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15C99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FC7E52" w:rsidRDefault="00FC7E52" w:rsidP="00FC7E52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792057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FC7E52" w:rsidRDefault="00FC7E52" w:rsidP="00FC7E52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4" w:rsidRDefault="00C35FA4">
      <w:r>
        <w:separator/>
      </w:r>
    </w:p>
  </w:endnote>
  <w:endnote w:type="continuationSeparator" w:id="0">
    <w:p w:rsidR="00C35FA4" w:rsidRDefault="00C3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4" w:rsidRDefault="00C35FA4">
      <w:r>
        <w:separator/>
      </w:r>
    </w:p>
  </w:footnote>
  <w:footnote w:type="continuationSeparator" w:id="0">
    <w:p w:rsidR="00C35FA4" w:rsidRDefault="00C3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3D216C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.2021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16C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386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C18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6744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1EBC-6FDA-4F30-82B8-8DD6C157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4</cp:revision>
  <cp:lastPrinted>2021-02-16T09:10:00Z</cp:lastPrinted>
  <dcterms:created xsi:type="dcterms:W3CDTF">2021-03-04T13:49:00Z</dcterms:created>
  <dcterms:modified xsi:type="dcterms:W3CDTF">2021-07-12T05:40:00Z</dcterms:modified>
</cp:coreProperties>
</file>